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3BC8" w14:textId="683DBC6D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404B125E" w14:textId="77777777" w:rsidR="00A45685" w:rsidRDefault="00A45685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B0C6828" w14:textId="77777777" w:rsidR="00A45685" w:rsidRDefault="00A45685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6048F5D" w14:textId="77777777" w:rsidR="00A45685" w:rsidRDefault="00A45685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7FCAB8B" w14:textId="77777777" w:rsidR="00A45685" w:rsidRDefault="00A45685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34DB548" w14:textId="77777777" w:rsidR="00A45685" w:rsidRDefault="00A45685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730776E" w14:textId="4D1DA884" w:rsidR="00A45685" w:rsidRPr="000878B7" w:rsidRDefault="00A45685" w:rsidP="00A45685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9627C91" w14:textId="77777777" w:rsidR="00A45685" w:rsidRDefault="00A45685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251BD11" w14:textId="77777777" w:rsidR="00A45685" w:rsidRDefault="00A45685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4CEE85B" w14:textId="77777777" w:rsidR="00A45685" w:rsidRDefault="00A45685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0B4A0DC" w14:textId="77777777" w:rsidR="00A45685" w:rsidRPr="000878B7" w:rsidRDefault="00A45685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C8BF270" w14:textId="77777777" w:rsidR="00A45685" w:rsidRPr="000878B7" w:rsidRDefault="00A45685" w:rsidP="00A45685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FE07658" w14:textId="3110BDE8" w:rsidR="00A45685" w:rsidRPr="007C0769" w:rsidRDefault="00A45685" w:rsidP="00A45685">
      <w:pPr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 xml:space="preserve">Month per </w:instrText>
      </w:r>
      <w:r w:rsidRPr="007C0769">
        <w:rPr>
          <w:rFonts w:asciiTheme="majorHAnsi" w:hAnsiTheme="majorHAnsi"/>
          <w:sz w:val="104"/>
          <w:szCs w:val="104"/>
        </w:rPr>
        <w:instrText>page</w:instrText>
      </w:r>
    </w:p>
    <w:bookmarkStart w:id="0" w:name="_Hlk45116901"/>
    <w:p w14:paraId="11290F00" w14:textId="394FB3E1" w:rsidR="00A45685" w:rsidRPr="001635DD" w:rsidRDefault="00A45685" w:rsidP="00A45685">
      <w:pPr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</w:instrText>
      </w:r>
      <w:r>
        <w:rPr>
          <w:color w:val="FF0000"/>
          <w:sz w:val="96"/>
          <w:szCs w:val="2"/>
        </w:rPr>
        <w:instrText>Year</w:instrText>
      </w:r>
      <w:r w:rsidRPr="001635DD">
        <w:rPr>
          <w:color w:val="FF0000"/>
          <w:sz w:val="96"/>
          <w:szCs w:val="2"/>
        </w:rPr>
        <w:fldChar w:fldCharType="separate"/>
      </w:r>
      <w:r w:rsidR="008F12B5" w:rsidRPr="00CC201B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6F311E62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4A6775F6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7E25289E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729435D3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3AE1C661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02845248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29553BDF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45E697D4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3A5B8B3D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64F97A3A" w14:textId="77777777" w:rsidR="00A45685" w:rsidRDefault="00A45685" w:rsidP="00A45685">
      <w:pPr>
        <w:jc w:val="center"/>
        <w:rPr>
          <w:rFonts w:asciiTheme="majorHAnsi" w:hAnsiTheme="majorHAnsi"/>
          <w:sz w:val="20"/>
          <w:szCs w:val="128"/>
        </w:rPr>
      </w:pPr>
    </w:p>
    <w:p w14:paraId="51D2DF75" w14:textId="77777777" w:rsidR="00A45685" w:rsidRDefault="00A45685" w:rsidP="00A45685">
      <w:pPr>
        <w:rPr>
          <w:rFonts w:asciiTheme="majorHAnsi" w:hAnsiTheme="majorHAnsi"/>
          <w:sz w:val="20"/>
          <w:szCs w:val="128"/>
        </w:rPr>
      </w:pPr>
    </w:p>
    <w:p w14:paraId="21D363EC" w14:textId="77777777" w:rsidR="00A45685" w:rsidRDefault="00A45685" w:rsidP="00A45685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45AD1519" w14:textId="23728195" w:rsidR="00A45685" w:rsidRPr="00836605" w:rsidRDefault="00A45685" w:rsidP="00A45685">
      <w:pPr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4FB0E9C4" w14:textId="77777777" w:rsidR="001B3334" w:rsidRPr="001B3334" w:rsidRDefault="001B333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87F8A" w:rsidRPr="000C6F9A" w14:paraId="4FB42C5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104F2B9" w14:textId="7440926E" w:rsidR="00187F8A" w:rsidRPr="001B3334" w:rsidRDefault="00187F8A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="00A07183" w:rsidRPr="000C6F9A">
              <w:rPr>
                <w:rFonts w:asciiTheme="majorHAnsi" w:hAnsiTheme="majorHAnsi"/>
                <w:sz w:val="40"/>
                <w:szCs w:val="20"/>
              </w:rPr>
              <w:instrText xml:space="preserve"> if 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OddMth 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40"/>
                <w:szCs w:val="20"/>
              </w:rPr>
              <w:instrText>1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="</w:instrText>
            </w:r>
            <w:r w:rsidR="00DE268D">
              <w:rPr>
                <w:rFonts w:asciiTheme="majorHAnsi" w:hAnsiTheme="majorHAnsi"/>
                <w:sz w:val="40"/>
                <w:szCs w:val="20"/>
              </w:rPr>
              <w:instrText>1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"</w:instrText>
            </w:r>
            <w:r w:rsidR="00A07183"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"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Month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40"/>
                <w:szCs w:val="20"/>
              </w:rPr>
              <w:instrText>January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Year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40"/>
                <w:szCs w:val="20"/>
              </w:rPr>
              <w:instrText>2025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"</w:instrText>
            </w:r>
            <w:r w:rsidR="00A07183"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="008F12B5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8F12B5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begin"/>
            </w:r>
            <w:r w:rsidR="008F12B5" w:rsidRPr="000C6F9A">
              <w:rPr>
                <w:rFonts w:asciiTheme="majorHAnsi" w:hAnsiTheme="majorHAnsi"/>
                <w:noProof/>
                <w:sz w:val="40"/>
                <w:szCs w:val="20"/>
              </w:rPr>
              <w:instrText xml:space="preserve"> MERGEFIELD Month </w:instrText>
            </w:r>
            <w:r w:rsidR="008F12B5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="008F12B5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end"/>
            </w:r>
            <w:r w:rsidR="008F12B5"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="008F12B5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begin"/>
            </w:r>
            <w:r w:rsidR="008F12B5" w:rsidRPr="000C6F9A">
              <w:rPr>
                <w:rFonts w:asciiTheme="majorHAnsi" w:hAnsiTheme="majorHAnsi"/>
                <w:noProof/>
                <w:sz w:val="40"/>
                <w:szCs w:val="20"/>
              </w:rPr>
              <w:instrText xml:space="preserve"> MERGEFIELD Year </w:instrText>
            </w:r>
            <w:r w:rsidR="008F12B5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  <w:r w:rsidR="008F12B5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end"/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5E079F9" w14:textId="071461DA" w:rsidR="00187F8A" w:rsidRPr="000C6F9A" w:rsidRDefault="00163D8B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if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OddMth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40"/>
                <w:szCs w:val="20"/>
              </w:rPr>
              <w:instrText>1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>="</w:instrText>
            </w:r>
            <w:r w:rsidR="00DE268D">
              <w:rPr>
                <w:rFonts w:asciiTheme="majorHAnsi" w:hAnsiTheme="majorHAnsi"/>
                <w:sz w:val="40"/>
                <w:szCs w:val="20"/>
              </w:rPr>
              <w:instrText>0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>" "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Month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40"/>
                <w:szCs w:val="20"/>
              </w:rPr>
              <w:instrText>December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Year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40"/>
                <w:szCs w:val="20"/>
              </w:rPr>
              <w:instrText>2025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"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</w:p>
        </w:tc>
      </w:tr>
      <w:tr w:rsidR="00560156" w:rsidRPr="00313206" w14:paraId="2D4AC40B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E15A1C7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EC3486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A7BB5E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CBD1F3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423816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6E718B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006BB42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560156" w:rsidRPr="00043A6C" w14:paraId="4FF9113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84FB782" w14:textId="6AA916AC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153FC414" w14:textId="273AED37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4A52028A" w14:textId="612E9BFA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73848B7" w14:textId="7A986050" w:rsidR="00560156" w:rsidRPr="00043A6C" w:rsidRDefault="002F17C2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554A737D" w14:textId="459ACA08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243D688A" w14:textId="64E4215E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62E03FB6" w14:textId="2CB2599D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1B43E63F" w14:textId="77777777" w:rsidTr="000C6F9A">
        <w:trPr>
          <w:trHeight w:val="2367"/>
        </w:trPr>
        <w:tc>
          <w:tcPr>
            <w:tcW w:w="1453" w:type="dxa"/>
          </w:tcPr>
          <w:p w14:paraId="21156A1B" w14:textId="238D943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4D945776" w14:textId="40513BD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4EEC38E9" w14:textId="678F9E5F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575023D3" w14:textId="71ED72FA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387B460C" w14:textId="4A0820B1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6C3AFF84" w14:textId="0B8AD0F4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2E695DE5" w14:textId="2F8478A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35B0D2A8" w14:textId="77777777" w:rsidTr="000C6F9A">
        <w:trPr>
          <w:trHeight w:val="2367"/>
        </w:trPr>
        <w:tc>
          <w:tcPr>
            <w:tcW w:w="1453" w:type="dxa"/>
          </w:tcPr>
          <w:p w14:paraId="16E4C060" w14:textId="54B27AC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60B4F345" w14:textId="4DC1FCE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18E59A73" w14:textId="6F6C6926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3B62F556" w14:textId="7C51FA4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E6AA9A0" w14:textId="49E1C638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3CFA409B" w14:textId="6E634908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678D6035" w14:textId="23A7406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657493C5" w14:textId="77777777" w:rsidTr="000C6F9A">
        <w:trPr>
          <w:trHeight w:val="2367"/>
        </w:trPr>
        <w:tc>
          <w:tcPr>
            <w:tcW w:w="1453" w:type="dxa"/>
          </w:tcPr>
          <w:p w14:paraId="5B8E451B" w14:textId="0C14275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7BFE00FC" w14:textId="71B0CE3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A78BE21" w14:textId="034CEE6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6522D81F" w14:textId="0181175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04C9F8D4" w14:textId="779AB9CF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35B8F24" w14:textId="726C13E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7A8F45C5" w14:textId="0095FD1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5D9C9354" w14:textId="77777777" w:rsidTr="00043A6C">
        <w:trPr>
          <w:trHeight w:val="2367"/>
        </w:trPr>
        <w:tc>
          <w:tcPr>
            <w:tcW w:w="1453" w:type="dxa"/>
          </w:tcPr>
          <w:p w14:paraId="4455DA7C" w14:textId="2D21D3B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2CABB2CC" w14:textId="42A9B1C6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F6F73A" w14:textId="19C865E4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A7751FA" w14:textId="0015742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E90987F" w14:textId="045CDCC8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C370E37" w14:textId="1CC90C3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72911CC" w14:textId="2BC1D89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4C5D1B1A" w14:textId="77777777" w:rsidTr="00043A6C">
        <w:trPr>
          <w:trHeight w:val="2367"/>
        </w:trPr>
        <w:tc>
          <w:tcPr>
            <w:tcW w:w="1453" w:type="dxa"/>
          </w:tcPr>
          <w:p w14:paraId="5ACCDDA6" w14:textId="44E6EDFF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006004DF" w14:textId="118DAE9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7EA79123" w14:textId="3D01B50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D77D968" w14:textId="444A5EE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79DC765F" w14:textId="25F27290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19B603A4" w14:textId="22414BF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shd w:val="clear" w:color="auto" w:fill="auto"/>
          </w:tcPr>
          <w:p w14:paraId="76B6580E" w14:textId="7FCB97C1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8F12B5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</w:tbl>
    <w:p w14:paraId="2AE5A4C4" w14:textId="7E086565" w:rsidR="0065353D" w:rsidRPr="00043A6C" w:rsidRDefault="0065353D">
      <w:pPr>
        <w:rPr>
          <w:rFonts w:asciiTheme="majorHAnsi" w:hAnsiTheme="majorHAnsi"/>
          <w:b/>
          <w:sz w:val="8"/>
          <w:szCs w:val="2"/>
        </w:rPr>
      </w:pPr>
    </w:p>
    <w:sectPr w:rsidR="0065353D" w:rsidRPr="00043A6C" w:rsidSect="00FA264F"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Monthly source.xlsx"/>
    <w:dataSource r:id="rId1"/>
    <w:viewMergedData/>
    <w:checkErrors w:val="3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27902"/>
    <w:rsid w:val="00163D8B"/>
    <w:rsid w:val="00187F8A"/>
    <w:rsid w:val="001B3334"/>
    <w:rsid w:val="00201F56"/>
    <w:rsid w:val="00207730"/>
    <w:rsid w:val="00236BE4"/>
    <w:rsid w:val="002F17C2"/>
    <w:rsid w:val="00313206"/>
    <w:rsid w:val="003225C3"/>
    <w:rsid w:val="00332C8B"/>
    <w:rsid w:val="00377003"/>
    <w:rsid w:val="003B2887"/>
    <w:rsid w:val="003D12A9"/>
    <w:rsid w:val="0041147D"/>
    <w:rsid w:val="00560156"/>
    <w:rsid w:val="005B7752"/>
    <w:rsid w:val="006367C8"/>
    <w:rsid w:val="0065353D"/>
    <w:rsid w:val="006E72CA"/>
    <w:rsid w:val="007852FE"/>
    <w:rsid w:val="007D0033"/>
    <w:rsid w:val="008621CF"/>
    <w:rsid w:val="008D1885"/>
    <w:rsid w:val="008F002E"/>
    <w:rsid w:val="008F12B5"/>
    <w:rsid w:val="009046DF"/>
    <w:rsid w:val="009171B7"/>
    <w:rsid w:val="00925858"/>
    <w:rsid w:val="00A07183"/>
    <w:rsid w:val="00A45685"/>
    <w:rsid w:val="00A77B80"/>
    <w:rsid w:val="00BB21A7"/>
    <w:rsid w:val="00BC7B41"/>
    <w:rsid w:val="00BE2CE8"/>
    <w:rsid w:val="00C370F0"/>
    <w:rsid w:val="00C50FBB"/>
    <w:rsid w:val="00CC00BA"/>
    <w:rsid w:val="00D87A08"/>
    <w:rsid w:val="00DB1A6F"/>
    <w:rsid w:val="00DE268D"/>
    <w:rsid w:val="00E12D8D"/>
    <w:rsid w:val="00EA0F44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Monthly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2C37-DBBE-E54B-84E3-E3F33BD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38</cp:revision>
  <dcterms:created xsi:type="dcterms:W3CDTF">2012-02-17T15:46:00Z</dcterms:created>
  <dcterms:modified xsi:type="dcterms:W3CDTF">2022-08-17T11:33:00Z</dcterms:modified>
</cp:coreProperties>
</file>